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86C27" w14:textId="628F7EB8" w:rsidR="007060BF" w:rsidRDefault="00D2372D" w:rsidP="007060BF">
      <w:pPr>
        <w:rPr>
          <w:b/>
          <w:bCs/>
          <w:u w:val="single"/>
        </w:rPr>
      </w:pPr>
      <w:r>
        <w:rPr>
          <w:b/>
          <w:bCs/>
          <w:u w:val="single"/>
        </w:rPr>
        <w:t>ISSUES IMPACTING WOMEN</w:t>
      </w:r>
    </w:p>
    <w:p w14:paraId="07DA7821" w14:textId="633F4D46" w:rsidR="00EF2D20" w:rsidRDefault="00EF2D20" w:rsidP="007060BF">
      <w:pPr>
        <w:rPr>
          <w:b/>
          <w:bCs/>
          <w:u w:val="single"/>
        </w:rPr>
      </w:pPr>
    </w:p>
    <w:p w14:paraId="02665546" w14:textId="77777777" w:rsidR="00D54052" w:rsidRDefault="00EF2D20" w:rsidP="007060BF">
      <w:r>
        <w:t xml:space="preserve">Worldwide treatment of Women </w:t>
      </w:r>
      <w:r>
        <w:tab/>
      </w:r>
      <w:hyperlink r:id="rId5" w:history="1">
        <w:r w:rsidRPr="00B6399C">
          <w:rPr>
            <w:rStyle w:val="Hyperlink"/>
          </w:rPr>
          <w:t>https://youtu.be/tB_MlO5POGg</w:t>
        </w:r>
      </w:hyperlink>
      <w:r>
        <w:tab/>
      </w:r>
      <w:r>
        <w:tab/>
      </w:r>
      <w:r>
        <w:tab/>
      </w:r>
    </w:p>
    <w:p w14:paraId="33BF3F08" w14:textId="77777777" w:rsidR="00955C1C" w:rsidRDefault="00927A58" w:rsidP="00955C1C">
      <w:r>
        <w:t>Strong Women:</w:t>
      </w:r>
      <w:r w:rsidR="00955C1C">
        <w:tab/>
      </w:r>
      <w:r w:rsidR="00955C1C">
        <w:tab/>
      </w:r>
      <w:r w:rsidR="00955C1C">
        <w:tab/>
      </w:r>
      <w:hyperlink r:id="rId6" w:history="1">
        <w:r w:rsidR="00955C1C">
          <w:rPr>
            <w:rStyle w:val="Hyperlink"/>
          </w:rPr>
          <w:t>https://www.youtube.com/watch?v=YDCfqk2VXdo</w:t>
        </w:r>
      </w:hyperlink>
      <w:r w:rsidR="00955C1C">
        <w:t> </w:t>
      </w:r>
    </w:p>
    <w:p w14:paraId="6C0C3381" w14:textId="183C84B5" w:rsidR="00927A58" w:rsidRDefault="00927A58" w:rsidP="00927A58">
      <w:r>
        <w:t xml:space="preserve">Fairy Tales </w:t>
      </w:r>
      <w:r>
        <w:tab/>
      </w:r>
      <w:r>
        <w:tab/>
      </w:r>
      <w:r>
        <w:tab/>
      </w:r>
      <w:r>
        <w:tab/>
      </w:r>
      <w:hyperlink r:id="rId7" w:history="1">
        <w:r w:rsidRPr="00B6399C">
          <w:rPr>
            <w:rStyle w:val="Hyperlink"/>
          </w:rPr>
          <w:t>https://youtu.be/AWHb9rDxp5g</w:t>
        </w:r>
      </w:hyperlink>
    </w:p>
    <w:p w14:paraId="798BC62F" w14:textId="2A9115DC" w:rsidR="00927A58" w:rsidRDefault="00927A58" w:rsidP="00927A58">
      <w:pPr>
        <w:rPr>
          <w:rStyle w:val="Hyperlink"/>
        </w:rPr>
      </w:pPr>
      <w:r>
        <w:t>Childcare Issues</w:t>
      </w:r>
      <w:r>
        <w:tab/>
      </w:r>
      <w:r>
        <w:tab/>
      </w:r>
      <w:r>
        <w:tab/>
      </w:r>
      <w:hyperlink r:id="rId8" w:history="1">
        <w:r w:rsidRPr="00B6399C">
          <w:rPr>
            <w:rStyle w:val="Hyperlink"/>
          </w:rPr>
          <w:t>https://youtu.be/nB8BPjjNQzE</w:t>
        </w:r>
      </w:hyperlink>
    </w:p>
    <w:p w14:paraId="7E4D12F9" w14:textId="77777777" w:rsidR="001C664A" w:rsidRDefault="001C664A" w:rsidP="001C664A">
      <w:r>
        <w:t>Obesity</w:t>
      </w:r>
      <w:r>
        <w:tab/>
      </w:r>
      <w:r>
        <w:tab/>
      </w:r>
      <w:r>
        <w:tab/>
      </w:r>
      <w:r>
        <w:tab/>
      </w:r>
      <w:r w:rsidRPr="00D2372D">
        <w:rPr>
          <w:u w:val="single"/>
        </w:rPr>
        <w:t>https://youtu.be/nepSHWXwzQk</w:t>
      </w:r>
    </w:p>
    <w:p w14:paraId="1B6EE6E1" w14:textId="7452EB81" w:rsidR="00D54052" w:rsidRDefault="00927A58" w:rsidP="00927A58">
      <w:r>
        <w:t xml:space="preserve">Anorexia &amp; Bulimia </w:t>
      </w:r>
      <w:r>
        <w:tab/>
      </w:r>
      <w:r w:rsidR="00D54052">
        <w:tab/>
      </w:r>
      <w:r w:rsidR="00D54052">
        <w:tab/>
      </w:r>
      <w:hyperlink r:id="rId9" w:history="1">
        <w:r w:rsidR="00D54052" w:rsidRPr="006E711C">
          <w:rPr>
            <w:rStyle w:val="Hyperlink"/>
          </w:rPr>
          <w:t>https://youtu.be/N-F84k7FH10</w:t>
        </w:r>
      </w:hyperlink>
      <w:r>
        <w:tab/>
      </w:r>
      <w:r>
        <w:tab/>
      </w:r>
      <w:r>
        <w:tab/>
      </w:r>
      <w:r>
        <w:tab/>
      </w:r>
    </w:p>
    <w:p w14:paraId="74F40B33" w14:textId="77777777" w:rsidR="00927A58" w:rsidRDefault="00927A58" w:rsidP="00927A58">
      <w:r>
        <w:t xml:space="preserve">Women Making A Difference </w:t>
      </w:r>
      <w:r>
        <w:tab/>
      </w:r>
      <w:r w:rsidRPr="00D2372D">
        <w:rPr>
          <w:u w:val="single"/>
        </w:rPr>
        <w:t>https://youtu.be/T6S7DpO_KYQ</w:t>
      </w:r>
    </w:p>
    <w:p w14:paraId="38F4FCFD" w14:textId="77777777" w:rsidR="00786875" w:rsidRDefault="00927A58" w:rsidP="00927A58">
      <w:r>
        <w:t xml:space="preserve">Sexual Harassment </w:t>
      </w:r>
      <w:r>
        <w:tab/>
      </w:r>
      <w:r>
        <w:tab/>
      </w:r>
      <w:r>
        <w:tab/>
      </w:r>
      <w:hyperlink r:id="rId10" w:history="1">
        <w:r w:rsidRPr="00B6399C">
          <w:rPr>
            <w:rStyle w:val="Hyperlink"/>
          </w:rPr>
          <w:t>https://youtu.be/bylhpmK9PZ0</w:t>
        </w:r>
      </w:hyperlink>
      <w:r>
        <w:tab/>
      </w:r>
    </w:p>
    <w:p w14:paraId="6AD12A32" w14:textId="2AF8CC59" w:rsidR="00927A58" w:rsidRDefault="00927A58" w:rsidP="00927A58">
      <w:r>
        <w:tab/>
      </w:r>
      <w:r>
        <w:tab/>
      </w:r>
      <w:r>
        <w:tab/>
      </w:r>
      <w:r>
        <w:tab/>
      </w:r>
      <w:r>
        <w:tab/>
      </w:r>
      <w:r w:rsidRPr="00D2372D">
        <w:rPr>
          <w:u w:val="single"/>
        </w:rPr>
        <w:t>https://youtu.be/fwpoILPRv1w</w:t>
      </w:r>
    </w:p>
    <w:p w14:paraId="77997AB0" w14:textId="23172143" w:rsidR="00F9662B" w:rsidRDefault="001C664A" w:rsidP="00F9662B">
      <w:r>
        <w:t>Barred from the Bar</w:t>
      </w:r>
      <w:r>
        <w:tab/>
      </w:r>
      <w:r>
        <w:tab/>
      </w:r>
      <w:r>
        <w:tab/>
      </w:r>
      <w:hyperlink r:id="rId11" w:history="1">
        <w:r w:rsidR="00850714" w:rsidRPr="00CF5AF9">
          <w:rPr>
            <w:rStyle w:val="Hyperlink"/>
          </w:rPr>
          <w:t>https://youtu.be/QvGjVBP5nrY</w:t>
        </w:r>
      </w:hyperlink>
    </w:p>
    <w:p w14:paraId="56E0B38E" w14:textId="77777777" w:rsidR="00216CB7" w:rsidRDefault="00850714" w:rsidP="00216CB7">
      <w:pPr>
        <w:spacing w:after="0"/>
        <w:rPr>
          <w:rFonts w:cs="Times New Roman"/>
          <w:szCs w:val="24"/>
        </w:rPr>
      </w:pPr>
      <w:r w:rsidRPr="00216CB7">
        <w:rPr>
          <w:rFonts w:cs="Times New Roman"/>
          <w:szCs w:val="24"/>
        </w:rPr>
        <w:t xml:space="preserve">Successful Women </w:t>
      </w:r>
      <w:proofErr w:type="gramStart"/>
      <w:r w:rsidRPr="00216CB7">
        <w:rPr>
          <w:rFonts w:cs="Times New Roman"/>
          <w:szCs w:val="24"/>
        </w:rPr>
        <w:t>In</w:t>
      </w:r>
      <w:proofErr w:type="gramEnd"/>
      <w:r w:rsidRPr="00216CB7">
        <w:rPr>
          <w:rFonts w:cs="Times New Roman"/>
          <w:szCs w:val="24"/>
        </w:rPr>
        <w:t xml:space="preserve"> The </w:t>
      </w:r>
    </w:p>
    <w:p w14:paraId="43A7A770" w14:textId="58DCDB04" w:rsidR="00850714" w:rsidRDefault="00850714" w:rsidP="00216CB7">
      <w:pPr>
        <w:spacing w:after="0"/>
      </w:pPr>
      <w:r w:rsidRPr="00216CB7">
        <w:rPr>
          <w:rFonts w:cs="Times New Roman"/>
          <w:szCs w:val="24"/>
        </w:rPr>
        <w:t>Corporate and Business</w:t>
      </w:r>
      <w:r>
        <w:rPr>
          <w:rFonts w:ascii="Arial" w:hAnsi="Arial" w:cs="Arial"/>
          <w:sz w:val="28"/>
          <w:szCs w:val="28"/>
        </w:rPr>
        <w:t xml:space="preserve"> </w:t>
      </w:r>
      <w:r w:rsidRPr="00216CB7">
        <w:rPr>
          <w:rFonts w:cs="Times New Roman"/>
          <w:szCs w:val="24"/>
        </w:rPr>
        <w:t>Worlds</w:t>
      </w:r>
      <w:r w:rsidR="00216CB7">
        <w:rPr>
          <w:rFonts w:ascii="Arial" w:hAnsi="Arial" w:cs="Arial"/>
          <w:sz w:val="28"/>
          <w:szCs w:val="28"/>
        </w:rPr>
        <w:tab/>
      </w:r>
      <w:r w:rsidRPr="00216CB7">
        <w:rPr>
          <w:rFonts w:cs="Times New Roman"/>
          <w:szCs w:val="24"/>
          <w:u w:val="single"/>
        </w:rPr>
        <w:t>https://youtu.be/1PtZCQo2JtE</w:t>
      </w:r>
    </w:p>
    <w:p w14:paraId="667E1291" w14:textId="77777777" w:rsidR="003354AD" w:rsidRDefault="003354AD" w:rsidP="00927A58">
      <w:pPr>
        <w:spacing w:after="0"/>
      </w:pPr>
    </w:p>
    <w:p w14:paraId="7949A3FF" w14:textId="2B6F4385" w:rsidR="00927A58" w:rsidRDefault="00927A58" w:rsidP="00927A58">
      <w:pPr>
        <w:spacing w:after="0"/>
      </w:pPr>
      <w:r>
        <w:t>Women Lawyer’</w:t>
      </w:r>
      <w:r w:rsidR="001C664A">
        <w:t>s:</w:t>
      </w:r>
      <w:r>
        <w:tab/>
      </w:r>
      <w:r w:rsidR="001C664A">
        <w:tab/>
      </w:r>
      <w:r w:rsidR="001C664A">
        <w:tab/>
      </w:r>
      <w:hyperlink r:id="rId12" w:history="1">
        <w:r w:rsidR="00E529DB" w:rsidRPr="006E711C">
          <w:rPr>
            <w:rStyle w:val="Hyperlink"/>
          </w:rPr>
          <w:t>https://youtu.be/RuFyGqoTePc</w:t>
        </w:r>
      </w:hyperlink>
    </w:p>
    <w:p w14:paraId="48983203" w14:textId="049ADC90" w:rsidR="00927A58" w:rsidRDefault="001C664A" w:rsidP="00927A58">
      <w:r>
        <w:t>Then and Now</w:t>
      </w:r>
    </w:p>
    <w:p w14:paraId="3E7CE0E3" w14:textId="77777777" w:rsidR="00927A58" w:rsidRDefault="00927A58" w:rsidP="00927A58">
      <w:r>
        <w:t xml:space="preserve">Title lX </w:t>
      </w:r>
      <w:r>
        <w:tab/>
      </w:r>
      <w:r>
        <w:tab/>
      </w:r>
      <w:r>
        <w:tab/>
      </w:r>
      <w:r>
        <w:tab/>
      </w:r>
      <w:hyperlink r:id="rId13" w:history="1">
        <w:r w:rsidRPr="00B6399C">
          <w:rPr>
            <w:rStyle w:val="Hyperlink"/>
          </w:rPr>
          <w:t>https://youtu.be/LnHdueMCf-8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372D">
        <w:rPr>
          <w:u w:val="single"/>
        </w:rPr>
        <w:t>https://youtu.be/3hr347Fc-wc</w:t>
      </w:r>
    </w:p>
    <w:p w14:paraId="585BA902" w14:textId="11A4777F" w:rsidR="00927A58" w:rsidRDefault="00927A58" w:rsidP="00927A58">
      <w:pPr>
        <w:rPr>
          <w:u w:val="single"/>
        </w:rPr>
      </w:pPr>
      <w:r>
        <w:t>Rape Shield Laws</w:t>
      </w:r>
      <w:r>
        <w:tab/>
      </w:r>
      <w:r>
        <w:tab/>
      </w:r>
      <w:r>
        <w:tab/>
      </w:r>
      <w:hyperlink r:id="rId14" w:history="1">
        <w:r w:rsidR="004B7B5C" w:rsidRPr="00D257C2">
          <w:rPr>
            <w:rStyle w:val="Hyperlink"/>
          </w:rPr>
          <w:t>https://youtu.be/1nVsr1tS0u4</w:t>
        </w:r>
      </w:hyperlink>
    </w:p>
    <w:p w14:paraId="66D95067" w14:textId="6196A9B5" w:rsidR="00E529DB" w:rsidRDefault="00927A58" w:rsidP="00E529DB">
      <w:pPr>
        <w:spacing w:after="0"/>
      </w:pPr>
      <w:r>
        <w:t>Seven Women Who Shaped 20</w:t>
      </w:r>
      <w:r w:rsidRPr="00E529DB">
        <w:rPr>
          <w:vertAlign w:val="superscript"/>
        </w:rPr>
        <w:t>th</w:t>
      </w:r>
      <w:r w:rsidR="00E529DB">
        <w:tab/>
      </w:r>
      <w:hyperlink r:id="rId15" w:history="1">
        <w:r w:rsidR="00E529DB" w:rsidRPr="00B6399C">
          <w:rPr>
            <w:rStyle w:val="Hyperlink"/>
          </w:rPr>
          <w:t>https://youtu.be/SRTu60kzXHc</w:t>
        </w:r>
      </w:hyperlink>
    </w:p>
    <w:p w14:paraId="18561A9A" w14:textId="77777777" w:rsidR="004B7B5C" w:rsidRDefault="00E529DB" w:rsidP="00927A58">
      <w:pPr>
        <w:spacing w:after="0"/>
      </w:pPr>
      <w:r>
        <w:t>Century American History: L</w:t>
      </w:r>
      <w:r w:rsidR="00927A58">
        <w:t xml:space="preserve">etter </w:t>
      </w:r>
      <w:proofErr w:type="gramStart"/>
      <w:r w:rsidR="00927A58">
        <w:t>To</w:t>
      </w:r>
      <w:proofErr w:type="gramEnd"/>
      <w:r w:rsidR="00927A58">
        <w:t xml:space="preserve"> The World</w:t>
      </w:r>
      <w:r w:rsidR="00927A58">
        <w:tab/>
      </w:r>
    </w:p>
    <w:p w14:paraId="5B725EE3" w14:textId="77777777" w:rsidR="004B7B5C" w:rsidRDefault="004B7B5C" w:rsidP="00927A58">
      <w:pPr>
        <w:spacing w:after="0"/>
      </w:pPr>
    </w:p>
    <w:p w14:paraId="62C2D413" w14:textId="77777777" w:rsidR="004B7B5C" w:rsidRDefault="004B7B5C" w:rsidP="004B7B5C">
      <w:r w:rsidRPr="004B7B5C">
        <w:t>Restraining Orders</w:t>
      </w:r>
      <w:r>
        <w:tab/>
      </w:r>
      <w:r>
        <w:tab/>
      </w:r>
      <w:r>
        <w:tab/>
      </w:r>
      <w:hyperlink r:id="rId16" w:history="1">
        <w:r>
          <w:rPr>
            <w:rStyle w:val="Hyperlink"/>
          </w:rPr>
          <w:t>https://youtu.be/uzl8wAP81Ak</w:t>
        </w:r>
      </w:hyperlink>
    </w:p>
    <w:p w14:paraId="5FFB6C6E" w14:textId="75893940" w:rsidR="00F235C7" w:rsidRDefault="00927A58" w:rsidP="00F235C7">
      <w:pPr>
        <w:pStyle w:val="PlainText"/>
        <w:spacing w:before="240"/>
      </w:pPr>
      <w:r w:rsidRPr="00F235C7">
        <w:rPr>
          <w:rFonts w:ascii="Times New Roman" w:hAnsi="Times New Roman" w:cs="Times New Roman"/>
          <w:sz w:val="24"/>
          <w:szCs w:val="24"/>
        </w:rPr>
        <w:t>Domestic Violence</w:t>
      </w:r>
      <w:r w:rsidR="00F235C7" w:rsidRPr="00F235C7">
        <w:rPr>
          <w:rFonts w:ascii="Times New Roman" w:hAnsi="Times New Roman" w:cs="Times New Roman"/>
          <w:sz w:val="24"/>
          <w:szCs w:val="24"/>
        </w:rPr>
        <w:t xml:space="preserve"> (#16)</w:t>
      </w:r>
      <w:r w:rsidRPr="00F235C7">
        <w:rPr>
          <w:rFonts w:ascii="Times New Roman" w:hAnsi="Times New Roman" w:cs="Times New Roman"/>
          <w:sz w:val="24"/>
          <w:szCs w:val="24"/>
        </w:rPr>
        <w:tab/>
      </w:r>
      <w:r>
        <w:tab/>
      </w:r>
      <w:hyperlink r:id="rId17" w:history="1">
        <w:r w:rsidR="00F235C7" w:rsidRPr="001C56B7">
          <w:rPr>
            <w:rStyle w:val="Hyperlink"/>
          </w:rPr>
          <w:t>https://youtu.be/bkNNZv46ALc</w:t>
        </w:r>
      </w:hyperlink>
    </w:p>
    <w:p w14:paraId="22CF9DFF" w14:textId="66758EDE" w:rsidR="00850714" w:rsidRDefault="00927A58" w:rsidP="00F235C7">
      <w:pPr>
        <w:spacing w:before="240"/>
      </w:pPr>
      <w:r>
        <w:t>Band of Sisters</w:t>
      </w:r>
      <w:r>
        <w:tab/>
      </w:r>
      <w:r w:rsidR="00850714">
        <w:tab/>
      </w:r>
      <w:r w:rsidR="00850714">
        <w:tab/>
      </w:r>
      <w:r w:rsidR="00850714" w:rsidRPr="00850714">
        <w:rPr>
          <w:u w:val="single"/>
        </w:rPr>
        <w:t>https://youtu.be/2TWL3-4pANk</w:t>
      </w:r>
    </w:p>
    <w:p w14:paraId="363229CE" w14:textId="77777777" w:rsidR="00927A58" w:rsidRDefault="00927A58" w:rsidP="00927A58">
      <w:r>
        <w:t>Female Veterans</w:t>
      </w:r>
      <w:r>
        <w:tab/>
      </w:r>
      <w:r>
        <w:tab/>
      </w:r>
      <w:r>
        <w:tab/>
      </w:r>
      <w:r w:rsidRPr="00D2372D">
        <w:rPr>
          <w:u w:val="single"/>
        </w:rPr>
        <w:t>https://www.youtube.com/watch?v=WfkoLYEJAW0</w:t>
      </w:r>
    </w:p>
    <w:p w14:paraId="4D1BEACF" w14:textId="73DE1974" w:rsidR="007060BF" w:rsidRDefault="007060BF" w:rsidP="007060BF">
      <w:r>
        <w:t>An American Story</w:t>
      </w:r>
      <w:r>
        <w:tab/>
      </w:r>
      <w:r>
        <w:tab/>
      </w:r>
      <w:r>
        <w:tab/>
      </w:r>
      <w:hyperlink r:id="rId18" w:history="1">
        <w:r w:rsidRPr="00B6399C">
          <w:rPr>
            <w:rStyle w:val="Hyperlink"/>
          </w:rPr>
          <w:t>https://youtu.be/dod9_WmOjE4</w:t>
        </w:r>
      </w:hyperlink>
    </w:p>
    <w:p w14:paraId="109D3BAF" w14:textId="213EEADA" w:rsidR="00EF2D20" w:rsidRDefault="00EF2D20" w:rsidP="00EF2D20">
      <w:r>
        <w:t>Women and Space</w:t>
      </w:r>
      <w:r>
        <w:tab/>
      </w:r>
      <w:r>
        <w:tab/>
      </w:r>
      <w:r>
        <w:tab/>
      </w:r>
      <w:hyperlink r:id="rId19" w:history="1">
        <w:r w:rsidRPr="00B6399C">
          <w:rPr>
            <w:rStyle w:val="Hyperlink"/>
          </w:rPr>
          <w:t>https://youtu.be/XtlMnBtnNLI</w:t>
        </w:r>
      </w:hyperlink>
    </w:p>
    <w:p w14:paraId="609F5E07" w14:textId="77777777" w:rsidR="003F2954" w:rsidRDefault="003F2954" w:rsidP="003F2954">
      <w:pPr>
        <w:spacing w:after="0"/>
      </w:pPr>
      <w:r>
        <w:t>The Meaning of the Word Wife/</w:t>
      </w:r>
      <w:r>
        <w:tab/>
      </w:r>
      <w:hyperlink r:id="rId20" w:history="1">
        <w:r w:rsidRPr="00B6399C">
          <w:rPr>
            <w:rStyle w:val="Hyperlink"/>
          </w:rPr>
          <w:t>https://youtu.be/XxmwLWVjq3U</w:t>
        </w:r>
      </w:hyperlink>
    </w:p>
    <w:p w14:paraId="5CE711A0" w14:textId="47E7FB77" w:rsidR="003F2954" w:rsidRDefault="003F2954" w:rsidP="003F2954">
      <w:pPr>
        <w:spacing w:after="0"/>
      </w:pPr>
      <w:r>
        <w:t>Life and Marriage</w:t>
      </w:r>
    </w:p>
    <w:p w14:paraId="29A6D30F" w14:textId="77777777" w:rsidR="00944F23" w:rsidRDefault="00944F23" w:rsidP="003F2954">
      <w:pPr>
        <w:spacing w:after="0"/>
      </w:pPr>
    </w:p>
    <w:p w14:paraId="02448B82" w14:textId="4857A81E" w:rsidR="00927A58" w:rsidRDefault="00927A58" w:rsidP="00927A58">
      <w:r>
        <w:t>Heroes for my Daughter</w:t>
      </w:r>
      <w:r>
        <w:tab/>
      </w:r>
      <w:r>
        <w:tab/>
      </w:r>
      <w:r w:rsidRPr="00D2372D">
        <w:rPr>
          <w:u w:val="single"/>
        </w:rPr>
        <w:t>https://youtu.be/ZM1ecNt8yaw</w:t>
      </w:r>
    </w:p>
    <w:p w14:paraId="23F1682B" w14:textId="5196A8F1" w:rsidR="00927A58" w:rsidRDefault="00927A58" w:rsidP="007060BF">
      <w:r>
        <w:lastRenderedPageBreak/>
        <w:t>Boston Marathon</w:t>
      </w:r>
      <w:r>
        <w:tab/>
      </w:r>
      <w:r>
        <w:tab/>
      </w:r>
      <w:r>
        <w:tab/>
      </w:r>
      <w:r w:rsidRPr="00D2372D">
        <w:rPr>
          <w:u w:val="single"/>
        </w:rPr>
        <w:t>https://youtu.be/e7D7STxTUf4</w:t>
      </w:r>
    </w:p>
    <w:p w14:paraId="6500B3F8" w14:textId="77777777" w:rsidR="00FF4BD2" w:rsidRDefault="007D7FB4" w:rsidP="00FF4BD2">
      <w:r w:rsidRPr="007D7FB4">
        <w:rPr>
          <w:rFonts w:cs="Times New Roman"/>
          <w:color w:val="000000"/>
          <w:szCs w:val="24"/>
        </w:rPr>
        <w:t xml:space="preserve">Women In Sports </w:t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hyperlink r:id="rId21" w:history="1">
        <w:r w:rsidR="00FF4BD2">
          <w:rPr>
            <w:rStyle w:val="Hyperlink"/>
          </w:rPr>
          <w:t>https://youtu.be/yO4K-gWs0uY</w:t>
        </w:r>
      </w:hyperlink>
    </w:p>
    <w:p w14:paraId="07A4B15C" w14:textId="2843C328" w:rsidR="007D7FB4" w:rsidRPr="007D7FB4" w:rsidRDefault="007D7FB4" w:rsidP="00927A58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7D7FB4">
        <w:rPr>
          <w:rFonts w:ascii="Times New Roman" w:hAnsi="Times New Roman" w:cs="Times New Roman"/>
          <w:color w:val="000000"/>
          <w:sz w:val="24"/>
          <w:szCs w:val="24"/>
        </w:rPr>
        <w:t>Women and Footbal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D7FB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7D7FB4">
        <w:rPr>
          <w:rFonts w:ascii="Times New Roman" w:hAnsi="Times New Roman" w:cs="Times New Roman"/>
          <w:color w:val="0563C2"/>
          <w:sz w:val="24"/>
          <w:szCs w:val="24"/>
          <w:u w:val="single"/>
        </w:rPr>
        <w:t>https://youtu.be/ewAoaEOGCsI</w:t>
      </w:r>
    </w:p>
    <w:p w14:paraId="637C86C0" w14:textId="5567BC03" w:rsidR="00927A58" w:rsidRDefault="00927A58" w:rsidP="00927A58">
      <w:pPr>
        <w:pStyle w:val="NormalWeb"/>
      </w:pPr>
      <w:r w:rsidRPr="00927A58">
        <w:rPr>
          <w:rFonts w:ascii="Times New Roman" w:hAnsi="Times New Roman" w:cs="Times New Roman"/>
          <w:sz w:val="24"/>
          <w:szCs w:val="24"/>
        </w:rPr>
        <w:t>Wisdom of the Ages:</w:t>
      </w:r>
      <w:r w:rsidRPr="00927A58">
        <w:rPr>
          <w:rFonts w:ascii="Times New Roman" w:hAnsi="Times New Roman" w:cs="Times New Roman"/>
          <w:sz w:val="24"/>
          <w:szCs w:val="24"/>
        </w:rPr>
        <w:tab/>
      </w:r>
      <w:r>
        <w:tab/>
        <w:t xml:space="preserve">   </w:t>
      </w:r>
      <w:r w:rsidR="003254FB">
        <w:tab/>
      </w:r>
      <w:hyperlink r:id="rId22" w:history="1">
        <w:r w:rsidR="003254FB" w:rsidRPr="00011961">
          <w:rPr>
            <w:rStyle w:val="Hyperlink"/>
          </w:rPr>
          <w:t>https://youtu.be/Deg-m3h21lU</w:t>
        </w:r>
      </w:hyperlink>
      <w:r w:rsidR="003254FB">
        <w:t xml:space="preserve"> </w:t>
      </w:r>
    </w:p>
    <w:p w14:paraId="430BDECA" w14:textId="2F889AA5" w:rsidR="007060BF" w:rsidRDefault="007060BF" w:rsidP="007060BF">
      <w:r>
        <w:t>In Defense of Women</w:t>
      </w:r>
      <w:r>
        <w:tab/>
      </w:r>
      <w:r>
        <w:tab/>
      </w:r>
      <w:r>
        <w:tab/>
      </w:r>
      <w:hyperlink r:id="rId23" w:history="1">
        <w:r w:rsidR="00927A58" w:rsidRPr="00B6399C">
          <w:rPr>
            <w:rStyle w:val="Hyperlink"/>
          </w:rPr>
          <w:t>https://youtu.be/EIl5ehIH8k0</w:t>
        </w:r>
      </w:hyperlink>
    </w:p>
    <w:p w14:paraId="305246B0" w14:textId="77777777" w:rsidR="00625FA1" w:rsidRDefault="00625FA1" w:rsidP="00625FA1">
      <w:pPr>
        <w:spacing w:after="0"/>
      </w:pPr>
      <w:r>
        <w:t>Separate but Equal in Education:</w:t>
      </w:r>
      <w:r>
        <w:tab/>
      </w:r>
      <w:hyperlink r:id="rId24" w:history="1">
        <w:r w:rsidRPr="00B6399C">
          <w:rPr>
            <w:rStyle w:val="Hyperlink"/>
          </w:rPr>
          <w:t>https://youtu.be/2QRYneaXKsw</w:t>
        </w:r>
      </w:hyperlink>
    </w:p>
    <w:p w14:paraId="5F6EA873" w14:textId="77777777" w:rsidR="00625FA1" w:rsidRDefault="00625FA1" w:rsidP="00625FA1">
      <w:pPr>
        <w:spacing w:after="0"/>
      </w:pPr>
      <w:r>
        <w:t>A Question of Law #53</w:t>
      </w:r>
    </w:p>
    <w:p w14:paraId="33412DCD" w14:textId="77777777" w:rsidR="00625FA1" w:rsidRDefault="00625FA1" w:rsidP="00625FA1">
      <w:pPr>
        <w:spacing w:after="0"/>
      </w:pPr>
    </w:p>
    <w:p w14:paraId="6686EC22" w14:textId="77777777" w:rsidR="00625FA1" w:rsidRDefault="00625FA1" w:rsidP="00625FA1">
      <w:pPr>
        <w:spacing w:after="0"/>
      </w:pPr>
      <w:r>
        <w:t xml:space="preserve">Separate but Equal in Gyms: </w:t>
      </w:r>
      <w:r>
        <w:tab/>
      </w:r>
      <w:r>
        <w:tab/>
      </w:r>
      <w:hyperlink r:id="rId25" w:history="1">
        <w:r w:rsidRPr="00B6399C">
          <w:rPr>
            <w:rStyle w:val="Hyperlink"/>
          </w:rPr>
          <w:t>https://youtu.be/GQ5XXP1CpgM</w:t>
        </w:r>
      </w:hyperlink>
    </w:p>
    <w:p w14:paraId="611DCC4F" w14:textId="77777777" w:rsidR="00625FA1" w:rsidRDefault="00625FA1" w:rsidP="00625FA1">
      <w:pPr>
        <w:spacing w:after="0"/>
      </w:pPr>
      <w:r>
        <w:t>Sports and Golf Clubs - A Question of Law #54</w:t>
      </w:r>
      <w:r>
        <w:tab/>
      </w:r>
    </w:p>
    <w:p w14:paraId="2CFC06D7" w14:textId="77777777" w:rsidR="00625FA1" w:rsidRDefault="00625FA1" w:rsidP="00927A58">
      <w:pPr>
        <w:spacing w:after="0"/>
      </w:pPr>
    </w:p>
    <w:p w14:paraId="777D9082" w14:textId="5B9F330E" w:rsidR="00927A58" w:rsidRDefault="00927A58" w:rsidP="00927A58">
      <w:pPr>
        <w:spacing w:after="0"/>
      </w:pPr>
      <w:r>
        <w:t>A Day in the Life of an</w:t>
      </w:r>
      <w:r>
        <w:tab/>
      </w:r>
      <w:r>
        <w:tab/>
      </w:r>
      <w:hyperlink r:id="rId26" w:history="1">
        <w:r w:rsidRPr="00B6399C">
          <w:rPr>
            <w:rStyle w:val="Hyperlink"/>
          </w:rPr>
          <w:t>https://youtu.be/YggPMKRMvV8</w:t>
        </w:r>
      </w:hyperlink>
    </w:p>
    <w:p w14:paraId="271DD0AD" w14:textId="77777777" w:rsidR="00927A58" w:rsidRDefault="00927A58" w:rsidP="00927A58">
      <w:pPr>
        <w:spacing w:after="0"/>
      </w:pPr>
      <w:r>
        <w:t>American Woman</w:t>
      </w:r>
    </w:p>
    <w:p w14:paraId="38950ED3" w14:textId="77777777" w:rsidR="00625FA1" w:rsidRDefault="00625FA1" w:rsidP="00927A58">
      <w:pPr>
        <w:spacing w:after="0"/>
      </w:pPr>
    </w:p>
    <w:p w14:paraId="1666166D" w14:textId="7D0B60FF" w:rsidR="00927A58" w:rsidRDefault="00927A58" w:rsidP="00927A58">
      <w:pPr>
        <w:spacing w:after="0"/>
      </w:pPr>
      <w:r>
        <w:t>When Everything Changed</w:t>
      </w:r>
      <w:r>
        <w:tab/>
      </w:r>
      <w:r>
        <w:tab/>
      </w:r>
      <w:hyperlink r:id="rId27" w:history="1">
        <w:r w:rsidRPr="00B6399C">
          <w:rPr>
            <w:rStyle w:val="Hyperlink"/>
          </w:rPr>
          <w:t>https://youtu.be/sAFkKbGOJT0</w:t>
        </w:r>
      </w:hyperlink>
      <w:r>
        <w:tab/>
      </w:r>
    </w:p>
    <w:p w14:paraId="65771708" w14:textId="2AA8DF93" w:rsidR="00927A58" w:rsidRDefault="00927A58" w:rsidP="00927A58">
      <w:pPr>
        <w:spacing w:after="0"/>
      </w:pPr>
    </w:p>
    <w:p w14:paraId="2D135FCE" w14:textId="12B9C7BA" w:rsidR="009D6E6D" w:rsidRDefault="00850714" w:rsidP="00927A58">
      <w:pPr>
        <w:spacing w:after="0"/>
        <w:rPr>
          <w:rFonts w:cs="Times New Roman"/>
          <w:szCs w:val="24"/>
          <w:u w:val="single"/>
        </w:rPr>
      </w:pPr>
      <w:r w:rsidRPr="00DD6B46">
        <w:rPr>
          <w:rFonts w:cs="Times New Roman"/>
          <w:szCs w:val="24"/>
        </w:rPr>
        <w:t>Women and the Legal Profession</w:t>
      </w:r>
      <w:r w:rsidR="00DD6B46">
        <w:rPr>
          <w:rFonts w:cs="Times New Roman"/>
          <w:szCs w:val="24"/>
        </w:rPr>
        <w:tab/>
      </w:r>
      <w:hyperlink r:id="rId28" w:history="1">
        <w:r w:rsidR="009E106D" w:rsidRPr="001C56B7">
          <w:rPr>
            <w:rStyle w:val="Hyperlink"/>
            <w:rFonts w:cs="Times New Roman"/>
            <w:szCs w:val="24"/>
          </w:rPr>
          <w:t>https://youtu.be/tAsIT5xvx9o</w:t>
        </w:r>
      </w:hyperlink>
    </w:p>
    <w:p w14:paraId="77679545" w14:textId="7C2FE6BC" w:rsidR="009E106D" w:rsidRDefault="009E106D" w:rsidP="00927A58">
      <w:pPr>
        <w:spacing w:after="0"/>
        <w:rPr>
          <w:rFonts w:cs="Times New Roman"/>
          <w:szCs w:val="24"/>
          <w:u w:val="single"/>
        </w:rPr>
      </w:pPr>
    </w:p>
    <w:p w14:paraId="54B3B507" w14:textId="110E213F" w:rsidR="009E106D" w:rsidRDefault="009E106D" w:rsidP="00927A58">
      <w:pPr>
        <w:spacing w:after="0"/>
        <w:rPr>
          <w:rFonts w:cs="Times New Roman"/>
          <w:szCs w:val="24"/>
          <w:u w:val="single"/>
        </w:rPr>
      </w:pPr>
    </w:p>
    <w:p w14:paraId="661E3870" w14:textId="306816A0" w:rsidR="009E106D" w:rsidRDefault="009E106D" w:rsidP="00927A58">
      <w:pPr>
        <w:spacing w:after="0"/>
        <w:rPr>
          <w:rFonts w:cs="Times New Roman"/>
          <w:szCs w:val="24"/>
          <w:u w:val="single"/>
        </w:rPr>
      </w:pPr>
    </w:p>
    <w:p w14:paraId="0345BEC0" w14:textId="77777777" w:rsidR="009E106D" w:rsidRDefault="009E106D" w:rsidP="009E106D">
      <w:pPr>
        <w:pStyle w:val="PlainText"/>
      </w:pPr>
    </w:p>
    <w:p w14:paraId="2438CE38" w14:textId="3C0EEF88" w:rsidR="009E106D" w:rsidRDefault="009E106D" w:rsidP="00927A58">
      <w:pPr>
        <w:spacing w:after="0"/>
        <w:rPr>
          <w:rFonts w:cs="Times New Roman"/>
          <w:szCs w:val="24"/>
        </w:rPr>
      </w:pPr>
    </w:p>
    <w:p w14:paraId="24080E66" w14:textId="641D184C" w:rsidR="002C3F72" w:rsidRDefault="002C3F72" w:rsidP="00927A58">
      <w:pPr>
        <w:spacing w:after="0"/>
        <w:rPr>
          <w:rFonts w:cs="Times New Roman"/>
          <w:szCs w:val="24"/>
        </w:rPr>
      </w:pPr>
    </w:p>
    <w:p w14:paraId="4B3A131F" w14:textId="0E82F0D2" w:rsidR="002C3F72" w:rsidRDefault="002C3F72" w:rsidP="00927A58">
      <w:pPr>
        <w:spacing w:after="0"/>
        <w:rPr>
          <w:rFonts w:cs="Times New Roman"/>
          <w:szCs w:val="24"/>
        </w:rPr>
      </w:pPr>
    </w:p>
    <w:p w14:paraId="505D69C7" w14:textId="2AAFC7B1" w:rsidR="002C3F72" w:rsidRDefault="002C3F72" w:rsidP="00927A58">
      <w:pPr>
        <w:spacing w:after="0"/>
        <w:rPr>
          <w:rFonts w:cs="Times New Roman"/>
          <w:szCs w:val="24"/>
        </w:rPr>
      </w:pPr>
    </w:p>
    <w:sectPr w:rsidR="002C3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47"/>
    <w:rsid w:val="000B0F57"/>
    <w:rsid w:val="001C664A"/>
    <w:rsid w:val="00216CB7"/>
    <w:rsid w:val="002C3F72"/>
    <w:rsid w:val="003254FB"/>
    <w:rsid w:val="003354AD"/>
    <w:rsid w:val="003D1C54"/>
    <w:rsid w:val="003F2954"/>
    <w:rsid w:val="004B4457"/>
    <w:rsid w:val="004B7B5C"/>
    <w:rsid w:val="004F7436"/>
    <w:rsid w:val="005F0CCD"/>
    <w:rsid w:val="00625FA1"/>
    <w:rsid w:val="00652603"/>
    <w:rsid w:val="00686CDC"/>
    <w:rsid w:val="007060BF"/>
    <w:rsid w:val="00720447"/>
    <w:rsid w:val="00786875"/>
    <w:rsid w:val="007D7FB4"/>
    <w:rsid w:val="00850714"/>
    <w:rsid w:val="00927A58"/>
    <w:rsid w:val="00944F23"/>
    <w:rsid w:val="00955C1C"/>
    <w:rsid w:val="00995F8B"/>
    <w:rsid w:val="009B0DBD"/>
    <w:rsid w:val="009D6E6D"/>
    <w:rsid w:val="009E106D"/>
    <w:rsid w:val="00A369E2"/>
    <w:rsid w:val="00BE0355"/>
    <w:rsid w:val="00C90FE1"/>
    <w:rsid w:val="00CF1BB5"/>
    <w:rsid w:val="00D2372D"/>
    <w:rsid w:val="00D356A3"/>
    <w:rsid w:val="00D54052"/>
    <w:rsid w:val="00D94229"/>
    <w:rsid w:val="00DA15C7"/>
    <w:rsid w:val="00DC3527"/>
    <w:rsid w:val="00DD6B46"/>
    <w:rsid w:val="00E50900"/>
    <w:rsid w:val="00E529DB"/>
    <w:rsid w:val="00E8131F"/>
    <w:rsid w:val="00EF2D20"/>
    <w:rsid w:val="00F071D2"/>
    <w:rsid w:val="00F235C7"/>
    <w:rsid w:val="00F30F88"/>
    <w:rsid w:val="00F63BCA"/>
    <w:rsid w:val="00F9662B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276FA"/>
  <w15:chartTrackingRefBased/>
  <w15:docId w15:val="{934E635B-2A05-429C-A2F4-F0BFABED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0447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7204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4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F1BB5"/>
    <w:pPr>
      <w:spacing w:before="100" w:beforeAutospacing="1" w:after="100" w:afterAutospacing="1"/>
    </w:pPr>
    <w:rPr>
      <w:rFonts w:ascii="Calibri" w:hAnsi="Calibri" w:cs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E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E1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0900"/>
    <w:pPr>
      <w:spacing w:after="0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0900"/>
    <w:rPr>
      <w:rFonts w:ascii="Calibri" w:hAnsi="Calibri"/>
      <w:sz w:val="22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254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B8BPjjNQzE" TargetMode="External"/><Relationship Id="rId13" Type="http://schemas.openxmlformats.org/officeDocument/2006/relationships/hyperlink" Target="https://youtu.be/LnHdueMCf-8" TargetMode="External"/><Relationship Id="rId18" Type="http://schemas.openxmlformats.org/officeDocument/2006/relationships/hyperlink" Target="https://youtu.be/dod9_WmOjE4" TargetMode="External"/><Relationship Id="rId26" Type="http://schemas.openxmlformats.org/officeDocument/2006/relationships/hyperlink" Target="https://youtu.be/YggPMKRMvV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yO4K-gWs0uY" TargetMode="External"/><Relationship Id="rId7" Type="http://schemas.openxmlformats.org/officeDocument/2006/relationships/hyperlink" Target="https://youtu.be/AWHb9rDxp5g" TargetMode="External"/><Relationship Id="rId12" Type="http://schemas.openxmlformats.org/officeDocument/2006/relationships/hyperlink" Target="https://youtu.be/RuFyGqoTePc" TargetMode="External"/><Relationship Id="rId17" Type="http://schemas.openxmlformats.org/officeDocument/2006/relationships/hyperlink" Target="https://youtu.be/bkNNZv46ALc" TargetMode="External"/><Relationship Id="rId25" Type="http://schemas.openxmlformats.org/officeDocument/2006/relationships/hyperlink" Target="https://youtu.be/GQ5XXP1CpgM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uzl8wAP81Ak" TargetMode="External"/><Relationship Id="rId20" Type="http://schemas.openxmlformats.org/officeDocument/2006/relationships/hyperlink" Target="https://youtu.be/XxmwLWVjq3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DCfqk2VXdo" TargetMode="External"/><Relationship Id="rId11" Type="http://schemas.openxmlformats.org/officeDocument/2006/relationships/hyperlink" Target="https://youtu.be/QvGjVBP5nrY" TargetMode="External"/><Relationship Id="rId24" Type="http://schemas.openxmlformats.org/officeDocument/2006/relationships/hyperlink" Target="https://youtu.be/2QRYneaXKsw" TargetMode="External"/><Relationship Id="rId5" Type="http://schemas.openxmlformats.org/officeDocument/2006/relationships/hyperlink" Target="https://youtu.be/tB_MlO5POGg" TargetMode="External"/><Relationship Id="rId15" Type="http://schemas.openxmlformats.org/officeDocument/2006/relationships/hyperlink" Target="https://youtu.be/SRTu60kzXHc" TargetMode="External"/><Relationship Id="rId23" Type="http://schemas.openxmlformats.org/officeDocument/2006/relationships/hyperlink" Target="https://youtu.be/EIl5ehIH8k0" TargetMode="External"/><Relationship Id="rId28" Type="http://schemas.openxmlformats.org/officeDocument/2006/relationships/hyperlink" Target="https://youtu.be/tAsIT5xvx9o" TargetMode="External"/><Relationship Id="rId10" Type="http://schemas.openxmlformats.org/officeDocument/2006/relationships/hyperlink" Target="https://youtu.be/bylhpmK9PZ0" TargetMode="External"/><Relationship Id="rId19" Type="http://schemas.openxmlformats.org/officeDocument/2006/relationships/hyperlink" Target="https://youtu.be/XtlMnBtnNL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N-F84k7FH10" TargetMode="External"/><Relationship Id="rId14" Type="http://schemas.openxmlformats.org/officeDocument/2006/relationships/hyperlink" Target="https://youtu.be/1nVsr1tS0u4" TargetMode="External"/><Relationship Id="rId22" Type="http://schemas.openxmlformats.org/officeDocument/2006/relationships/hyperlink" Target="https://youtu.be/Deg-m3h21lU" TargetMode="External"/><Relationship Id="rId27" Type="http://schemas.openxmlformats.org/officeDocument/2006/relationships/hyperlink" Target="https://youtu.be/sAFkKbGOJT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1DC9-657E-4CB3-A38A-FC9C07DE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ussier</dc:creator>
  <cp:keywords/>
  <dc:description/>
  <cp:lastModifiedBy>Laura Lussier</cp:lastModifiedBy>
  <cp:revision>19</cp:revision>
  <cp:lastPrinted>2021-07-01T17:18:00Z</cp:lastPrinted>
  <dcterms:created xsi:type="dcterms:W3CDTF">2020-08-06T17:42:00Z</dcterms:created>
  <dcterms:modified xsi:type="dcterms:W3CDTF">2021-07-14T18:20:00Z</dcterms:modified>
</cp:coreProperties>
</file>